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34" w:rsidRPr="00267A93" w:rsidRDefault="00567534" w:rsidP="00567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A93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7A93">
        <w:rPr>
          <w:rFonts w:ascii="Times New Roman" w:hAnsi="Times New Roman" w:cs="Times New Roman"/>
          <w:b/>
          <w:sz w:val="24"/>
          <w:szCs w:val="24"/>
        </w:rPr>
        <w:t xml:space="preserve"> семинара-совещания</w:t>
      </w:r>
    </w:p>
    <w:p w:rsidR="00307001" w:rsidRPr="00267A93" w:rsidRDefault="00307001" w:rsidP="005675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A93">
        <w:rPr>
          <w:rFonts w:ascii="Times New Roman" w:hAnsi="Times New Roman" w:cs="Times New Roman"/>
          <w:b/>
          <w:sz w:val="24"/>
          <w:szCs w:val="24"/>
        </w:rPr>
        <w:t>«Языки народов России в системе общего образования Российской Федерации»</w:t>
      </w:r>
    </w:p>
    <w:p w:rsidR="00EB1E13" w:rsidRPr="00267A93" w:rsidRDefault="00EB1E13" w:rsidP="00267A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BE4" w:rsidRPr="00837D53" w:rsidRDefault="00567534" w:rsidP="005918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75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ктября 2020 года                                                                               </w:t>
      </w:r>
      <w:r w:rsidR="0059180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91808">
        <w:rPr>
          <w:rFonts w:ascii="Times New Roman" w:hAnsi="Times New Roman" w:cs="Times New Roman"/>
          <w:sz w:val="24"/>
          <w:szCs w:val="24"/>
        </w:rPr>
        <w:t xml:space="preserve"> </w:t>
      </w:r>
      <w:r w:rsidR="00A76EE4" w:rsidRPr="00B94BE4">
        <w:rPr>
          <w:rFonts w:ascii="Times New Roman" w:hAnsi="Times New Roman" w:cs="Times New Roman"/>
          <w:sz w:val="24"/>
          <w:szCs w:val="24"/>
        </w:rPr>
        <w:t>11</w:t>
      </w:r>
      <w:r w:rsidRPr="00B94BE4">
        <w:rPr>
          <w:rFonts w:ascii="Times New Roman" w:hAnsi="Times New Roman" w:cs="Times New Roman"/>
          <w:sz w:val="24"/>
          <w:szCs w:val="24"/>
        </w:rPr>
        <w:t>.00</w:t>
      </w:r>
    </w:p>
    <w:p w:rsidR="00E232A2" w:rsidRPr="00837D53" w:rsidRDefault="00E232A2" w:rsidP="005918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B1" w:rsidRPr="00267A93" w:rsidRDefault="00B425B1" w:rsidP="00567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A93">
        <w:rPr>
          <w:rFonts w:ascii="Times New Roman" w:hAnsi="Times New Roman" w:cs="Times New Roman"/>
          <w:color w:val="000000"/>
          <w:sz w:val="24"/>
          <w:szCs w:val="24"/>
        </w:rPr>
        <w:t>КГАУ ДПО «</w:t>
      </w:r>
      <w:r w:rsidR="00567534">
        <w:rPr>
          <w:rFonts w:ascii="Times New Roman" w:hAnsi="Times New Roman" w:cs="Times New Roman"/>
          <w:color w:val="000000"/>
          <w:sz w:val="24"/>
          <w:szCs w:val="24"/>
        </w:rPr>
        <w:t>Красноярский краевой институт повышения квалификации и профессиональной переподготовки работников образования</w:t>
      </w:r>
      <w:r w:rsidRPr="00267A93">
        <w:rPr>
          <w:rFonts w:ascii="Times New Roman" w:hAnsi="Times New Roman" w:cs="Times New Roman"/>
          <w:sz w:val="24"/>
          <w:szCs w:val="24"/>
        </w:rPr>
        <w:t>»</w:t>
      </w:r>
      <w:r w:rsidR="00567534">
        <w:rPr>
          <w:rFonts w:ascii="Times New Roman" w:hAnsi="Times New Roman" w:cs="Times New Roman"/>
          <w:sz w:val="24"/>
          <w:szCs w:val="24"/>
        </w:rPr>
        <w:t>, актовый зал</w:t>
      </w:r>
    </w:p>
    <w:p w:rsidR="00307001" w:rsidRPr="00267A93" w:rsidRDefault="00307001" w:rsidP="00567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A93">
        <w:rPr>
          <w:rFonts w:ascii="Times New Roman" w:hAnsi="Times New Roman" w:cs="Times New Roman"/>
          <w:sz w:val="24"/>
          <w:szCs w:val="24"/>
        </w:rPr>
        <w:t>г.</w:t>
      </w:r>
      <w:r w:rsidR="00567534">
        <w:rPr>
          <w:rFonts w:ascii="Times New Roman" w:hAnsi="Times New Roman" w:cs="Times New Roman"/>
          <w:sz w:val="24"/>
          <w:szCs w:val="24"/>
        </w:rPr>
        <w:t> Красноярск</w:t>
      </w:r>
      <w:r w:rsidRPr="00267A93">
        <w:rPr>
          <w:rFonts w:ascii="Times New Roman" w:hAnsi="Times New Roman" w:cs="Times New Roman"/>
          <w:sz w:val="24"/>
          <w:szCs w:val="24"/>
        </w:rPr>
        <w:t>,</w:t>
      </w:r>
      <w:r w:rsidR="00EB1E13" w:rsidRPr="00267A93">
        <w:rPr>
          <w:rFonts w:ascii="Times New Roman" w:hAnsi="Times New Roman" w:cs="Times New Roman"/>
          <w:sz w:val="24"/>
          <w:szCs w:val="24"/>
        </w:rPr>
        <w:t xml:space="preserve"> ул.</w:t>
      </w:r>
      <w:r w:rsidR="00567534">
        <w:rPr>
          <w:rFonts w:ascii="Times New Roman" w:hAnsi="Times New Roman" w:cs="Times New Roman"/>
          <w:sz w:val="24"/>
          <w:szCs w:val="24"/>
        </w:rPr>
        <w:t xml:space="preserve"> Матросова, 19</w:t>
      </w:r>
    </w:p>
    <w:p w:rsidR="000E3B88" w:rsidRPr="00267A93" w:rsidRDefault="000E3B88" w:rsidP="00267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B88" w:rsidRPr="00267A93" w:rsidRDefault="000E3B88" w:rsidP="00267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A93">
        <w:rPr>
          <w:rFonts w:ascii="Times New Roman" w:hAnsi="Times New Roman" w:cs="Times New Roman"/>
          <w:sz w:val="24"/>
          <w:szCs w:val="24"/>
        </w:rPr>
        <w:t>дистанционный формат с онлайн трансляцией</w:t>
      </w:r>
    </w:p>
    <w:p w:rsidR="000E3B88" w:rsidRDefault="00144C84" w:rsidP="00144C84">
      <w:pPr>
        <w:pStyle w:val="a8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44C84">
        <w:rPr>
          <w:rFonts w:ascii="Times New Roman" w:hAnsi="Times New Roman" w:cs="Times New Roman"/>
          <w:sz w:val="24"/>
          <w:szCs w:val="24"/>
        </w:rPr>
        <w:t xml:space="preserve">(ссылка для участия в семинаре </w:t>
      </w:r>
      <w:hyperlink r:id="rId6" w:history="1">
        <w:r w:rsidRPr="00144C84">
          <w:rPr>
            <w:rStyle w:val="a4"/>
          </w:rPr>
          <w:t>https://clck.ru/RLp3h</w:t>
        </w:r>
      </w:hyperlink>
      <w:r w:rsidR="000E3B88" w:rsidRPr="00144C84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</w:p>
    <w:p w:rsidR="00B94BE4" w:rsidRPr="00144C84" w:rsidRDefault="00B94BE4" w:rsidP="00144C84">
      <w:pPr>
        <w:pStyle w:val="a8"/>
        <w:jc w:val="center"/>
      </w:pPr>
    </w:p>
    <w:tbl>
      <w:tblPr>
        <w:tblStyle w:val="aa"/>
        <w:tblW w:w="0" w:type="auto"/>
        <w:tblLook w:val="04A0"/>
      </w:tblPr>
      <w:tblGrid>
        <w:gridCol w:w="1668"/>
        <w:gridCol w:w="3685"/>
        <w:gridCol w:w="4359"/>
      </w:tblGrid>
      <w:tr w:rsidR="00B94BE4" w:rsidTr="006C691B">
        <w:tc>
          <w:tcPr>
            <w:tcW w:w="1668" w:type="dxa"/>
          </w:tcPr>
          <w:p w:rsidR="00B94BE4" w:rsidRDefault="00B94BE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55</w:t>
            </w:r>
          </w:p>
        </w:tc>
        <w:tc>
          <w:tcPr>
            <w:tcW w:w="8044" w:type="dxa"/>
            <w:gridSpan w:val="2"/>
          </w:tcPr>
          <w:p w:rsidR="00B94BE4" w:rsidRDefault="00B94BE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ключение, проверка связи</w:t>
            </w:r>
          </w:p>
        </w:tc>
      </w:tr>
      <w:tr w:rsidR="00277835" w:rsidTr="00B94BE4">
        <w:tc>
          <w:tcPr>
            <w:tcW w:w="1668" w:type="dxa"/>
          </w:tcPr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05</w:t>
            </w:r>
          </w:p>
        </w:tc>
        <w:tc>
          <w:tcPr>
            <w:tcW w:w="3685" w:type="dxa"/>
          </w:tcPr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</w:tc>
        <w:tc>
          <w:tcPr>
            <w:tcW w:w="4359" w:type="dxa"/>
          </w:tcPr>
          <w:p w:rsidR="00277835" w:rsidRPr="00277835" w:rsidRDefault="00277835" w:rsidP="001067A5">
            <w:pPr>
              <w:pStyle w:val="a3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C107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Галанова Ирина Владимировна, </w:t>
            </w: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еститель председателя Ассамблеи народов Росси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144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новной модератор семинара</w:t>
            </w:r>
            <w:r w:rsidRPr="00A76EE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77835" w:rsidRPr="00C0094A" w:rsidRDefault="00277835" w:rsidP="001067A5">
            <w:pPr>
              <w:pStyle w:val="a3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6EE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Анохина Наталья Викторовна</w:t>
            </w:r>
            <w:r w:rsidRPr="00A76E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первый заместитель министра образования Красноярског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рая</w:t>
            </w:r>
          </w:p>
        </w:tc>
      </w:tr>
      <w:tr w:rsidR="00277835" w:rsidTr="00B94BE4">
        <w:tc>
          <w:tcPr>
            <w:tcW w:w="1668" w:type="dxa"/>
          </w:tcPr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– 11.15</w:t>
            </w:r>
          </w:p>
        </w:tc>
        <w:tc>
          <w:tcPr>
            <w:tcW w:w="3685" w:type="dxa"/>
          </w:tcPr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 w:rsidRPr="00A76E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подавании</w:t>
            </w:r>
            <w:proofErr w:type="gramEnd"/>
            <w:r w:rsidRPr="00A76E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языков народов России в системе общего образования Красноярского края</w:t>
            </w:r>
          </w:p>
        </w:tc>
        <w:tc>
          <w:tcPr>
            <w:tcW w:w="4359" w:type="dxa"/>
          </w:tcPr>
          <w:p w:rsidR="00277835" w:rsidRPr="00A76EE4" w:rsidRDefault="00277835" w:rsidP="001067A5">
            <w:pPr>
              <w:pStyle w:val="a3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6EE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Анохина Наталья Викторовна</w:t>
            </w:r>
            <w:r w:rsidRPr="00A76E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первый заместитель министра образования Красноярског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рая</w:t>
            </w:r>
          </w:p>
          <w:p w:rsidR="00277835" w:rsidRPr="00277835" w:rsidRDefault="00277835" w:rsidP="001067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35" w:rsidTr="00B94BE4">
        <w:tc>
          <w:tcPr>
            <w:tcW w:w="1668" w:type="dxa"/>
          </w:tcPr>
          <w:p w:rsidR="00277835" w:rsidRPr="00C0094A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277835" w:rsidRDefault="00277835" w:rsidP="001067A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 основных аспектах общественно-государственного партнёрства в сфере реализации политики преподавания родных языков в системе общего образования в регионах Российской Федерации</w:t>
            </w:r>
          </w:p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07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Епов</w:t>
            </w:r>
            <w:proofErr w:type="spellEnd"/>
            <w:r w:rsidRPr="003C107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Дмитрий Владимиров,  </w:t>
            </w: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еститель ответственного секретаря Координационного совета Общероссийской общественной организации «Национальная родительская ассоциация социальной поддержки семь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и защиты семейных ценностей»</w:t>
            </w:r>
          </w:p>
        </w:tc>
      </w:tr>
      <w:tr w:rsidR="00277835" w:rsidTr="00B94BE4">
        <w:tc>
          <w:tcPr>
            <w:tcW w:w="1668" w:type="dxa"/>
          </w:tcPr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 – 11.35</w:t>
            </w:r>
          </w:p>
        </w:tc>
        <w:tc>
          <w:tcPr>
            <w:tcW w:w="3685" w:type="dxa"/>
          </w:tcPr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Использование </w:t>
            </w:r>
            <w:proofErr w:type="spellStart"/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грофикации</w:t>
            </w:r>
            <w:proofErr w:type="spellEnd"/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популяризации языков народов России: технологии, инструменты, успешные практики</w:t>
            </w:r>
          </w:p>
        </w:tc>
        <w:tc>
          <w:tcPr>
            <w:tcW w:w="4359" w:type="dxa"/>
          </w:tcPr>
          <w:p w:rsidR="00277835" w:rsidRDefault="00277835" w:rsidP="001067A5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107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Галанова Ирина Владимировна, </w:t>
            </w: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еститель председателя Ассамблеи народов Росси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144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новной модератор семинара</w:t>
            </w:r>
          </w:p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35" w:rsidTr="00B94BE4">
        <w:tc>
          <w:tcPr>
            <w:tcW w:w="1668" w:type="dxa"/>
          </w:tcPr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5 – 11.45 </w:t>
            </w:r>
          </w:p>
        </w:tc>
        <w:tc>
          <w:tcPr>
            <w:tcW w:w="3685" w:type="dxa"/>
          </w:tcPr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подавание родного русского языка и языков народов РФ в Красноярском крае: опыт и точки роста</w:t>
            </w:r>
          </w:p>
        </w:tc>
        <w:tc>
          <w:tcPr>
            <w:tcW w:w="4359" w:type="dxa"/>
          </w:tcPr>
          <w:p w:rsidR="00277835" w:rsidRDefault="00277835" w:rsidP="001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D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Шевчугова</w:t>
            </w:r>
            <w:proofErr w:type="spellEnd"/>
            <w:r w:rsidRPr="00A60D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Екатерина Игоревна</w:t>
            </w:r>
            <w:r w:rsidRPr="00A60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60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.ф</w:t>
            </w:r>
            <w:proofErr w:type="gramStart"/>
            <w:r w:rsidRPr="00A60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н</w:t>
            </w:r>
            <w:proofErr w:type="spellEnd"/>
            <w:proofErr w:type="gramEnd"/>
            <w:r w:rsidRPr="00A60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доцент кафедры гуманитарных дисциплин и семейного воспит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ГАУ ДП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евой институт повышения квалификации и профессиональной переподготовки работников образования»</w:t>
            </w:r>
          </w:p>
        </w:tc>
      </w:tr>
      <w:tr w:rsidR="00D84724" w:rsidTr="00B94BE4">
        <w:tc>
          <w:tcPr>
            <w:tcW w:w="1668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1.5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неурочные формы работы по изучению родных языков</w:t>
            </w:r>
          </w:p>
        </w:tc>
        <w:tc>
          <w:tcPr>
            <w:tcW w:w="4359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80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Дмитриевская Лидия Николаевна, </w:t>
            </w:r>
            <w:r w:rsidRPr="005918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ктор филологических наук, доцент Литературного института имени А.М. Горького, автор сайта по поддержке семейного чтения с детьми «Читаем дома, читаем вместе»</w:t>
            </w:r>
          </w:p>
        </w:tc>
      </w:tr>
      <w:tr w:rsidR="00D84724" w:rsidTr="00047484">
        <w:tc>
          <w:tcPr>
            <w:tcW w:w="1668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 – 12.15</w:t>
            </w:r>
            <w:r w:rsidR="007C0FE0">
              <w:rPr>
                <w:rFonts w:ascii="Times New Roman" w:hAnsi="Times New Roman" w:cs="Times New Roman"/>
                <w:sz w:val="24"/>
                <w:szCs w:val="24"/>
              </w:rPr>
              <w:t xml:space="preserve"> (перерыв)</w:t>
            </w:r>
          </w:p>
        </w:tc>
        <w:tc>
          <w:tcPr>
            <w:tcW w:w="8044" w:type="dxa"/>
            <w:gridSpan w:val="2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D84724" w:rsidTr="00B94BE4">
        <w:tc>
          <w:tcPr>
            <w:tcW w:w="1668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2.2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84724" w:rsidRDefault="00D84724" w:rsidP="008D55A2">
            <w:pPr>
              <w:pStyle w:val="a3"/>
              <w:ind w:left="33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дные языки народов Российской Федерации</w:t>
            </w: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системе общего образования: современное состояние и динамические возможности</w:t>
            </w:r>
          </w:p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80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Маршева</w:t>
            </w:r>
            <w:proofErr w:type="spellEnd"/>
            <w:r w:rsidRPr="0059180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Лариса Ивановн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5918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.ф.н., профессор, директор Института развития родных языков</w:t>
            </w:r>
          </w:p>
        </w:tc>
      </w:tr>
      <w:tr w:rsidR="00D84724" w:rsidTr="00B94BE4">
        <w:tc>
          <w:tcPr>
            <w:tcW w:w="1668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 – 12.35</w:t>
            </w:r>
          </w:p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терпретация произведений литературы народов России как фактор межнациональной социализации современных школьников и укрепления единства страны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59" w:type="dxa"/>
          </w:tcPr>
          <w:p w:rsidR="00D84724" w:rsidRDefault="00D84724" w:rsidP="008D55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D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Ядровская</w:t>
            </w:r>
            <w:proofErr w:type="spellEnd"/>
            <w:r w:rsidRPr="00A60D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Елена Робертовна, </w:t>
            </w:r>
            <w:r w:rsidRPr="00A60D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ктор педагогических наук, профессор кафедры образовательных технологий в филологии РГПУ имени А.И. Герцена, директор АНО «ЦДПО –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60D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АЛЬФА-ДИАЛОГ», руководитель РО АССУЛ Ленинградской области</w:t>
            </w:r>
          </w:p>
        </w:tc>
      </w:tr>
      <w:tr w:rsidR="00D84724" w:rsidTr="00B94BE4">
        <w:tc>
          <w:tcPr>
            <w:tcW w:w="1668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 – 12.45</w:t>
            </w:r>
          </w:p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84724" w:rsidRPr="00BE4236" w:rsidRDefault="00D84724" w:rsidP="008D55A2">
            <w:pPr>
              <w:pStyle w:val="a3"/>
              <w:numPr>
                <w:ilvl w:val="0"/>
                <w:numId w:val="2"/>
              </w:numPr>
              <w:ind w:left="33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нопедагогиче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дготовка кадров для  образовательных организаций арктических территорий Красноярского края</w:t>
            </w:r>
          </w:p>
        </w:tc>
        <w:tc>
          <w:tcPr>
            <w:tcW w:w="4359" w:type="dxa"/>
          </w:tcPr>
          <w:p w:rsidR="00D84724" w:rsidRPr="006D2107" w:rsidRDefault="00D84724" w:rsidP="008D55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210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Черкасова Вера Николаевна, </w:t>
            </w:r>
            <w:r w:rsidRPr="006D21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ГПОУ «Таймырский колледж»</w:t>
            </w:r>
          </w:p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24" w:rsidTr="00B94BE4">
        <w:tc>
          <w:tcPr>
            <w:tcW w:w="1668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2.55</w:t>
            </w:r>
          </w:p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заимодействие </w:t>
            </w:r>
            <w:r w:rsidRPr="00FF0D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ласти, общества и бизнеса в сохранении </w:t>
            </w:r>
            <w:proofErr w:type="spellStart"/>
            <w:r w:rsidRPr="00FF0D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ганасанского</w:t>
            </w:r>
            <w:proofErr w:type="spellEnd"/>
            <w:r w:rsidRPr="00FF0D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языка</w:t>
            </w:r>
          </w:p>
        </w:tc>
        <w:tc>
          <w:tcPr>
            <w:tcW w:w="4359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Жовницкая Светлана </w:t>
            </w:r>
            <w:proofErr w:type="spellStart"/>
            <w:r w:rsidRPr="00837D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реевна</w:t>
            </w:r>
            <w:proofErr w:type="spellEnd"/>
            <w:r w:rsidRPr="00837D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заместитель директора ТМКОУ «Информационно-методический центр»</w:t>
            </w:r>
          </w:p>
        </w:tc>
      </w:tr>
      <w:tr w:rsidR="00D84724" w:rsidTr="00B94BE4">
        <w:tc>
          <w:tcPr>
            <w:tcW w:w="1668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3.00</w:t>
            </w:r>
          </w:p>
        </w:tc>
        <w:tc>
          <w:tcPr>
            <w:tcW w:w="3685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4359" w:type="dxa"/>
          </w:tcPr>
          <w:p w:rsidR="00D84724" w:rsidRDefault="00D84724" w:rsidP="008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7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Галанова Ирина Владимировна, </w:t>
            </w: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еститель председателя Ассамблеи народов Росси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144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C10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новной модератор семинара</w:t>
            </w:r>
          </w:p>
        </w:tc>
      </w:tr>
    </w:tbl>
    <w:p w:rsidR="00EB1E13" w:rsidRPr="00267A93" w:rsidRDefault="00EB1E13" w:rsidP="003070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BE1" w:rsidRPr="00837D53" w:rsidRDefault="00423BE1" w:rsidP="00B94BE4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sectPr w:rsidR="00423BE1" w:rsidRPr="00837D53" w:rsidSect="0059180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56F"/>
    <w:multiLevelType w:val="hybridMultilevel"/>
    <w:tmpl w:val="6D5CF25C"/>
    <w:lvl w:ilvl="0" w:tplc="EEA0EF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194068"/>
    <w:multiLevelType w:val="hybridMultilevel"/>
    <w:tmpl w:val="8F7C2D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57E469C"/>
    <w:multiLevelType w:val="hybridMultilevel"/>
    <w:tmpl w:val="8F7C2D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21A9"/>
    <w:multiLevelType w:val="hybridMultilevel"/>
    <w:tmpl w:val="ED28D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characterSpacingControl w:val="doNotCompress"/>
  <w:compat/>
  <w:rsids>
    <w:rsidRoot w:val="00FA43DB"/>
    <w:rsid w:val="000573B3"/>
    <w:rsid w:val="00096A49"/>
    <w:rsid w:val="000B11B2"/>
    <w:rsid w:val="000E3B88"/>
    <w:rsid w:val="000F56BE"/>
    <w:rsid w:val="001119EB"/>
    <w:rsid w:val="00144C84"/>
    <w:rsid w:val="001A368C"/>
    <w:rsid w:val="001E3424"/>
    <w:rsid w:val="00206CF8"/>
    <w:rsid w:val="00223584"/>
    <w:rsid w:val="00244862"/>
    <w:rsid w:val="00267A93"/>
    <w:rsid w:val="00277835"/>
    <w:rsid w:val="00284CB6"/>
    <w:rsid w:val="002902F3"/>
    <w:rsid w:val="002965E1"/>
    <w:rsid w:val="002D1A31"/>
    <w:rsid w:val="00307001"/>
    <w:rsid w:val="003176E9"/>
    <w:rsid w:val="00347D4F"/>
    <w:rsid w:val="003509BF"/>
    <w:rsid w:val="003C1071"/>
    <w:rsid w:val="003E5C7E"/>
    <w:rsid w:val="004033BC"/>
    <w:rsid w:val="00423BE1"/>
    <w:rsid w:val="0046030A"/>
    <w:rsid w:val="00482400"/>
    <w:rsid w:val="004B7965"/>
    <w:rsid w:val="004C030F"/>
    <w:rsid w:val="004F7DC2"/>
    <w:rsid w:val="00567534"/>
    <w:rsid w:val="005834FF"/>
    <w:rsid w:val="00586685"/>
    <w:rsid w:val="00591808"/>
    <w:rsid w:val="005D2020"/>
    <w:rsid w:val="005E0F3B"/>
    <w:rsid w:val="006739E9"/>
    <w:rsid w:val="006D2107"/>
    <w:rsid w:val="00737DD0"/>
    <w:rsid w:val="007548D4"/>
    <w:rsid w:val="00763562"/>
    <w:rsid w:val="007A7858"/>
    <w:rsid w:val="007C0FE0"/>
    <w:rsid w:val="0081587E"/>
    <w:rsid w:val="00837D53"/>
    <w:rsid w:val="008C3BA1"/>
    <w:rsid w:val="008F374F"/>
    <w:rsid w:val="00947571"/>
    <w:rsid w:val="009C4C82"/>
    <w:rsid w:val="009D0EB5"/>
    <w:rsid w:val="009D21A4"/>
    <w:rsid w:val="009E5EF6"/>
    <w:rsid w:val="00A00E43"/>
    <w:rsid w:val="00A60D32"/>
    <w:rsid w:val="00A76EE4"/>
    <w:rsid w:val="00A904EB"/>
    <w:rsid w:val="00AC5D07"/>
    <w:rsid w:val="00AF6FCA"/>
    <w:rsid w:val="00B32822"/>
    <w:rsid w:val="00B35D83"/>
    <w:rsid w:val="00B425B1"/>
    <w:rsid w:val="00B50527"/>
    <w:rsid w:val="00B714FB"/>
    <w:rsid w:val="00B94BE4"/>
    <w:rsid w:val="00BF4EC9"/>
    <w:rsid w:val="00C73152"/>
    <w:rsid w:val="00D84724"/>
    <w:rsid w:val="00DE0B40"/>
    <w:rsid w:val="00E02239"/>
    <w:rsid w:val="00E232A2"/>
    <w:rsid w:val="00E40961"/>
    <w:rsid w:val="00E42C37"/>
    <w:rsid w:val="00E9542A"/>
    <w:rsid w:val="00EB1E13"/>
    <w:rsid w:val="00FA43DB"/>
    <w:rsid w:val="00FA71CD"/>
    <w:rsid w:val="00FF0D06"/>
    <w:rsid w:val="00FF54DE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00"/>
    <w:pPr>
      <w:ind w:left="720"/>
      <w:contextualSpacing/>
    </w:pPr>
  </w:style>
  <w:style w:type="character" w:styleId="a4">
    <w:name w:val="Hyperlink"/>
    <w:rsid w:val="000E3B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2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E5EF6"/>
    <w:rPr>
      <w:b/>
      <w:bCs/>
    </w:rPr>
  </w:style>
  <w:style w:type="paragraph" w:styleId="a8">
    <w:name w:val="Plain Text"/>
    <w:basedOn w:val="a"/>
    <w:link w:val="a9"/>
    <w:uiPriority w:val="99"/>
    <w:unhideWhenUsed/>
    <w:rsid w:val="00A60D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A60D32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B9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00"/>
    <w:pPr>
      <w:ind w:left="720"/>
      <w:contextualSpacing/>
    </w:pPr>
  </w:style>
  <w:style w:type="character" w:styleId="a4">
    <w:name w:val="Hyperlink"/>
    <w:rsid w:val="000E3B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RLp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A50C-B190-415D-8EDB-02C5C23B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А. И.</dc:creator>
  <cp:lastModifiedBy>kruten</cp:lastModifiedBy>
  <cp:revision>4</cp:revision>
  <cp:lastPrinted>2020-10-09T09:19:00Z</cp:lastPrinted>
  <dcterms:created xsi:type="dcterms:W3CDTF">2020-10-13T08:31:00Z</dcterms:created>
  <dcterms:modified xsi:type="dcterms:W3CDTF">2020-10-14T02:48:00Z</dcterms:modified>
</cp:coreProperties>
</file>